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166" w:rsidRPr="00B77AB5" w:rsidRDefault="00233CBF" w:rsidP="00B77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7AB5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Emisi</w:t>
      </w:r>
      <w:proofErr w:type="spellEnd"/>
    </w:p>
    <w:p w:rsidR="00AF4166" w:rsidRDefault="00AF4166" w:rsidP="00233CBF">
      <w:pPr>
        <w:rPr>
          <w:rFonts w:ascii="Times New Roman" w:hAnsi="Times New Roman" w:cs="Times New Roman"/>
          <w:sz w:val="20"/>
          <w:szCs w:val="20"/>
        </w:rPr>
      </w:pPr>
    </w:p>
    <w:p w:rsidR="000A1565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gas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ua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0A1565" w:rsidRDefault="000A1565" w:rsidP="00233CBF">
      <w:pPr>
        <w:rPr>
          <w:rFonts w:ascii="Times New Roman" w:hAnsi="Times New Roman" w:cs="Times New Roman"/>
          <w:sz w:val="20"/>
          <w:szCs w:val="20"/>
        </w:rPr>
      </w:pPr>
    </w:p>
    <w:p w:rsidR="00084CEA" w:rsidRDefault="00084CEA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E4378B" w:rsidP="004279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764476" cy="3980427"/>
            <wp:effectExtent l="0" t="0" r="0" b="0"/>
            <wp:docPr id="2125476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24" cy="39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EA" w:rsidRDefault="000A1565" w:rsidP="004279AB">
      <w:pPr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  <w:proofErr w:type="spellStart"/>
      <w:proofErr w:type="gramStart"/>
      <w:r w:rsidRPr="00732B85"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  <w:t>Corr</w:t>
      </w:r>
      <w:proofErr w:type="spellEnd"/>
      <w:r w:rsidRPr="00732B85"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  <w:t xml:space="preserve"> :</w:t>
      </w:r>
      <w:proofErr w:type="gramEnd"/>
      <w:r w:rsidRPr="00732B85"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  <w:t xml:space="preserve"> 0.849713818434633</w:t>
      </w:r>
      <w:r w:rsidR="008662EA"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  <w:t xml:space="preserve"> </w:t>
      </w:r>
    </w:p>
    <w:p w:rsidR="004279AB" w:rsidRDefault="004279AB" w:rsidP="004279AB">
      <w:pPr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</w:p>
    <w:p w:rsidR="004279AB" w:rsidRDefault="004279AB" w:rsidP="004279AB">
      <w:pPr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</w:p>
    <w:p w:rsidR="004279AB" w:rsidRDefault="004279AB" w:rsidP="004279AB">
      <w:pPr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</w:p>
    <w:p w:rsidR="004279AB" w:rsidRPr="004279AB" w:rsidRDefault="004279AB" w:rsidP="004279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662EA" w:rsidRDefault="008662EA" w:rsidP="00233CBF">
      <w:pPr>
        <w:rPr>
          <w:rFonts w:ascii="Times New Roman" w:hAnsi="Times New Roman" w:cs="Times New Roman"/>
          <w:b/>
          <w:bCs/>
          <w:kern w:val="0"/>
          <w:sz w:val="20"/>
          <w:szCs w:val="20"/>
          <w:lang w:val="en-US"/>
        </w:rPr>
      </w:pPr>
    </w:p>
    <w:p w:rsidR="00ED7EBE" w:rsidRDefault="00233CBF" w:rsidP="00B77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7AB5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Bakar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Kendaraan</w:t>
      </w:r>
      <w:proofErr w:type="spellEnd"/>
    </w:p>
    <w:p w:rsidR="00B77AB5" w:rsidRPr="00B77AB5" w:rsidRDefault="00B77AB5" w:rsidP="00B77AB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compact, mid-size, dan subcompact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832AF5" w:rsidRDefault="00832AF5" w:rsidP="00233CB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604260"/>
            <wp:effectExtent l="0" t="0" r="0" b="2540"/>
            <wp:docPr id="26559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F3" w:rsidRPr="006F4C94" w:rsidRDefault="00960FF3" w:rsidP="00960FF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279AB" w:rsidRPr="006F4C94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4C3127" w:rsidRDefault="00233CBF" w:rsidP="00B77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7AB5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Transmisi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Bakar</w:t>
      </w:r>
    </w:p>
    <w:p w:rsidR="00B77AB5" w:rsidRPr="00B77AB5" w:rsidRDefault="00B77AB5" w:rsidP="00B77AB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rans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(automatic vs. manual)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rans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manual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ED7EBE" w:rsidRDefault="00ED7EBE" w:rsidP="00233CBF">
      <w:pPr>
        <w:rPr>
          <w:rFonts w:ascii="Times New Roman" w:hAnsi="Times New Roman" w:cs="Times New Roman"/>
          <w:sz w:val="20"/>
          <w:szCs w:val="20"/>
        </w:rPr>
      </w:pPr>
    </w:p>
    <w:p w:rsidR="00832AF5" w:rsidRPr="006F4C94" w:rsidRDefault="00832AF5" w:rsidP="00233CB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323590"/>
            <wp:effectExtent l="0" t="0" r="0" b="3810"/>
            <wp:docPr id="1372935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</w:p>
    <w:p w:rsidR="00E4378B" w:rsidRDefault="00E4378B" w:rsidP="00233CBF">
      <w:pPr>
        <w:rPr>
          <w:rFonts w:ascii="Times New Roman" w:hAnsi="Times New Roman" w:cs="Times New Roman"/>
          <w:sz w:val="20"/>
          <w:szCs w:val="20"/>
        </w:rPr>
      </w:pPr>
    </w:p>
    <w:p w:rsidR="00E4378B" w:rsidRPr="006F4C94" w:rsidRDefault="00E4378B" w:rsidP="00233CBF">
      <w:pPr>
        <w:rPr>
          <w:rFonts w:ascii="Times New Roman" w:hAnsi="Times New Roman" w:cs="Times New Roman"/>
          <w:sz w:val="20"/>
          <w:szCs w:val="20"/>
        </w:rPr>
      </w:pPr>
    </w:p>
    <w:p w:rsidR="00E4378B" w:rsidRDefault="00233CBF" w:rsidP="00B77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77AB5">
        <w:rPr>
          <w:rFonts w:ascii="Times New Roman" w:hAnsi="Times New Roman" w:cs="Times New Roman"/>
          <w:sz w:val="20"/>
          <w:szCs w:val="20"/>
        </w:rPr>
        <w:t xml:space="preserve">Kinerja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B77A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7AB5">
        <w:rPr>
          <w:rFonts w:ascii="Times New Roman" w:hAnsi="Times New Roman" w:cs="Times New Roman"/>
          <w:sz w:val="20"/>
          <w:szCs w:val="20"/>
        </w:rPr>
        <w:t>Kendaraan</w:t>
      </w:r>
      <w:proofErr w:type="spellEnd"/>
    </w:p>
    <w:p w:rsidR="00B77AB5" w:rsidRPr="00B77AB5" w:rsidRDefault="00B77AB5" w:rsidP="00B77AB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ibanding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E4378B" w:rsidRDefault="00E4378B" w:rsidP="00233CBF">
      <w:pPr>
        <w:rPr>
          <w:rFonts w:ascii="Times New Roman" w:hAnsi="Times New Roman" w:cs="Times New Roman"/>
          <w:sz w:val="20"/>
          <w:szCs w:val="20"/>
        </w:rPr>
      </w:pPr>
    </w:p>
    <w:p w:rsidR="00B00963" w:rsidRDefault="00B00963" w:rsidP="00B0096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4227830"/>
            <wp:effectExtent l="0" t="0" r="0" b="1270"/>
            <wp:docPr id="707583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63" w:rsidRPr="006F4C94" w:rsidRDefault="00B00963" w:rsidP="00B0096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0963" w:rsidRPr="004279AB" w:rsidRDefault="00233CBF" w:rsidP="004279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279AB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Bakar</w:t>
      </w:r>
    </w:p>
    <w:p w:rsidR="004279AB" w:rsidRPr="004279AB" w:rsidRDefault="004279AB" w:rsidP="004279A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si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B00963" w:rsidRDefault="00B00963" w:rsidP="00B0096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9D34D2" wp14:editId="1DFFFC5C">
            <wp:extent cx="5288332" cy="3753244"/>
            <wp:effectExtent l="0" t="0" r="0" b="6350"/>
            <wp:docPr id="74909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30" cy="38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CE" w:rsidRPr="006F4C94" w:rsidRDefault="004E63CE" w:rsidP="004E63C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CBF" w:rsidRPr="006F4C94" w:rsidRDefault="00233CBF" w:rsidP="00233CBF">
      <w:pPr>
        <w:rPr>
          <w:rFonts w:ascii="Times New Roman" w:hAnsi="Times New Roman" w:cs="Times New Roman"/>
          <w:sz w:val="20"/>
          <w:szCs w:val="20"/>
        </w:rPr>
      </w:pPr>
    </w:p>
    <w:p w:rsidR="00B00963" w:rsidRDefault="00233CBF" w:rsidP="004279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279AB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Bakar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Bakar</w:t>
      </w:r>
    </w:p>
    <w:p w:rsidR="004279AB" w:rsidRPr="004279AB" w:rsidRDefault="004279AB" w:rsidP="004279A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onsum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nsi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vs. diesel)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B00963" w:rsidRDefault="00B00963" w:rsidP="00233CBF">
      <w:pPr>
        <w:rPr>
          <w:rFonts w:ascii="Times New Roman" w:hAnsi="Times New Roman" w:cs="Times New Roman"/>
          <w:sz w:val="20"/>
          <w:szCs w:val="20"/>
        </w:rPr>
      </w:pPr>
    </w:p>
    <w:p w:rsidR="00AF4166" w:rsidRDefault="00B00963" w:rsidP="00AF416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195391" cy="3605135"/>
            <wp:effectExtent l="0" t="0" r="0" b="1905"/>
            <wp:docPr id="2414725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69" cy="367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79AB" w:rsidRPr="006F4C94" w:rsidRDefault="004279AB" w:rsidP="00AF41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CBF" w:rsidRPr="006F4C94" w:rsidRDefault="00233CBF" w:rsidP="00233CBF">
      <w:pPr>
        <w:rPr>
          <w:rFonts w:ascii="Times New Roman" w:hAnsi="Times New Roman" w:cs="Times New Roman"/>
          <w:sz w:val="20"/>
          <w:szCs w:val="20"/>
        </w:rPr>
      </w:pPr>
    </w:p>
    <w:p w:rsidR="00B00963" w:rsidRPr="004279AB" w:rsidRDefault="00233CBF" w:rsidP="004279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279AB">
        <w:rPr>
          <w:rFonts w:ascii="Times New Roman" w:hAnsi="Times New Roman" w:cs="Times New Roman"/>
          <w:sz w:val="20"/>
          <w:szCs w:val="20"/>
        </w:rPr>
        <w:lastRenderedPageBreak/>
        <w:t>Analisis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4279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9AB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="004279AB" w:rsidRPr="004279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9AB" w:rsidRDefault="004279AB" w:rsidP="00233CBF">
      <w:pPr>
        <w:rPr>
          <w:rFonts w:ascii="Times New Roman" w:hAnsi="Times New Roman" w:cs="Times New Roman"/>
          <w:sz w:val="20"/>
          <w:szCs w:val="20"/>
        </w:rPr>
      </w:pPr>
    </w:p>
    <w:p w:rsidR="00233CBF" w:rsidRDefault="00233CBF" w:rsidP="00233CB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gas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ua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emis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4C94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6F4C94">
        <w:rPr>
          <w:rFonts w:ascii="Times New Roman" w:hAnsi="Times New Roman" w:cs="Times New Roman"/>
          <w:sz w:val="20"/>
          <w:szCs w:val="20"/>
        </w:rPr>
        <w:t>?</w:t>
      </w:r>
    </w:p>
    <w:p w:rsidR="00ED7EBE" w:rsidRDefault="00ED7EBE" w:rsidP="00233CBF">
      <w:pPr>
        <w:rPr>
          <w:rFonts w:ascii="Times New Roman" w:hAnsi="Times New Roman" w:cs="Times New Roman"/>
          <w:sz w:val="20"/>
          <w:szCs w:val="20"/>
        </w:rPr>
      </w:pPr>
    </w:p>
    <w:p w:rsidR="00ED7EBE" w:rsidRPr="006F4C94" w:rsidRDefault="00ED7EBE" w:rsidP="00ED7EB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385302" cy="3697472"/>
            <wp:effectExtent l="0" t="0" r="3175" b="0"/>
            <wp:docPr id="1841639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2" cy="37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BF" w:rsidRPr="006F4C94" w:rsidRDefault="00233CBF" w:rsidP="00233CBF">
      <w:pPr>
        <w:rPr>
          <w:rFonts w:ascii="Times New Roman" w:hAnsi="Times New Roman" w:cs="Times New Roman"/>
          <w:sz w:val="20"/>
          <w:szCs w:val="20"/>
        </w:rPr>
      </w:pPr>
    </w:p>
    <w:p w:rsidR="00233CBF" w:rsidRPr="006F4C94" w:rsidRDefault="00233CBF" w:rsidP="00233CBF">
      <w:pPr>
        <w:rPr>
          <w:rFonts w:ascii="Times New Roman" w:hAnsi="Times New Roman" w:cs="Times New Roman"/>
          <w:sz w:val="20"/>
          <w:szCs w:val="20"/>
        </w:rPr>
      </w:pPr>
      <w:r w:rsidRPr="006F4C94">
        <w:rPr>
          <w:rFonts w:ascii="Times New Roman" w:hAnsi="Times New Roman" w:cs="Times New Roman"/>
          <w:sz w:val="20"/>
          <w:szCs w:val="20"/>
        </w:rPr>
        <w:t>.</w:t>
      </w:r>
    </w:p>
    <w:sectPr w:rsidR="00233CBF" w:rsidRPr="006F4C94" w:rsidSect="004865E6"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30F7"/>
    <w:multiLevelType w:val="hybridMultilevel"/>
    <w:tmpl w:val="26CC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BF"/>
    <w:rsid w:val="00084CEA"/>
    <w:rsid w:val="000A1565"/>
    <w:rsid w:val="001273E1"/>
    <w:rsid w:val="00164EE5"/>
    <w:rsid w:val="00233CBF"/>
    <w:rsid w:val="003C6E63"/>
    <w:rsid w:val="004279AB"/>
    <w:rsid w:val="004865E6"/>
    <w:rsid w:val="004C3127"/>
    <w:rsid w:val="004E63CE"/>
    <w:rsid w:val="005A5E34"/>
    <w:rsid w:val="006F4C94"/>
    <w:rsid w:val="00732B85"/>
    <w:rsid w:val="00832AF5"/>
    <w:rsid w:val="008662EA"/>
    <w:rsid w:val="00880B1C"/>
    <w:rsid w:val="00891C01"/>
    <w:rsid w:val="00960FF3"/>
    <w:rsid w:val="00AA3DCD"/>
    <w:rsid w:val="00AF4166"/>
    <w:rsid w:val="00B00963"/>
    <w:rsid w:val="00B35867"/>
    <w:rsid w:val="00B77AB5"/>
    <w:rsid w:val="00C654EA"/>
    <w:rsid w:val="00D529BE"/>
    <w:rsid w:val="00E4378B"/>
    <w:rsid w:val="00EB0B75"/>
    <w:rsid w:val="00EC4FDF"/>
    <w:rsid w:val="00ED7EBE"/>
    <w:rsid w:val="00F1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8273"/>
  <w15:chartTrackingRefBased/>
  <w15:docId w15:val="{09FA6EFB-1E00-DF4F-ADB4-9B62459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C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3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B85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B9D4D-93EE-154C-BC99-D6B23995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d Muhammad Jundullah</dc:creator>
  <cp:keywords/>
  <dc:description/>
  <cp:lastModifiedBy>Sayid Muhammad Jundullah</cp:lastModifiedBy>
  <cp:revision>9</cp:revision>
  <dcterms:created xsi:type="dcterms:W3CDTF">2024-04-25T14:24:00Z</dcterms:created>
  <dcterms:modified xsi:type="dcterms:W3CDTF">2024-05-01T12:51:00Z</dcterms:modified>
</cp:coreProperties>
</file>